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05D254" w:rsidR="00DF4FD8" w:rsidRPr="00A410FF" w:rsidRDefault="00F907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FC47D0" w:rsidR="00222997" w:rsidRPr="0078428F" w:rsidRDefault="00F907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94820E" w:rsidR="00222997" w:rsidRPr="00927C1B" w:rsidRDefault="00F90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96B565" w:rsidR="00222997" w:rsidRPr="00927C1B" w:rsidRDefault="00F90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FF9ABA" w:rsidR="00222997" w:rsidRPr="00927C1B" w:rsidRDefault="00F90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51EF33" w:rsidR="00222997" w:rsidRPr="00927C1B" w:rsidRDefault="00F90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445B16" w:rsidR="00222997" w:rsidRPr="00927C1B" w:rsidRDefault="00F90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269AC9" w:rsidR="00222997" w:rsidRPr="00927C1B" w:rsidRDefault="00F90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B45368" w:rsidR="00222997" w:rsidRPr="00927C1B" w:rsidRDefault="00F90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62D4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449563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CCFD07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48A0CF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33A564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4B7788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7EDB20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0BEB59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49AB67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E2B058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730568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BF7EC9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794EF7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BA528A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C52698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462707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637C63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1EE80A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4A2952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7D5BC6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E48512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635838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630688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BC6BB3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C17B57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374B52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D962C7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E931A0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642231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6B84E5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7684CA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625D4D" w:rsidR="0041001E" w:rsidRPr="004B120E" w:rsidRDefault="00F90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A22A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44DD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E879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90 Calendar</dc:title>
  <dc:subject>Free printable October 1590 Calendar</dc:subject>
  <dc:creator>General Blue Corporation</dc:creator>
  <keywords>October 1590 Calendar Printable, Easy to Customize</keywords>
  <dc:description/>
  <dcterms:created xsi:type="dcterms:W3CDTF">2019-12-12T15:31:00.0000000Z</dcterms:created>
  <dcterms:modified xsi:type="dcterms:W3CDTF">2023-05-2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